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内分泌及风湿常见疾病用药分册</w:t>
      </w:r>
    </w:p>
    <w:p>
      <w:r>
        <w:t>作者：张友智，胡冰主编；杨晓艳，魏虹，程德珍副主编；耿立坚，郑桂姣，石应元等编写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慢性病用药指导丛书  内分泌及风湿常见疾病用药分册 评论地址：https://www.jiaokey.com/book/detail/1378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